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Әтнә 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 утырышы</w:t>
      </w: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ЕРКЕТМӘСЕ.</w:t>
      </w: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____                                                                                 “___”________20__ел</w:t>
      </w:r>
    </w:p>
    <w:p w:rsidR="00C378D5" w:rsidRDefault="00C378D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378D5" w:rsidRDefault="0049115C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лы Әтнә авылы 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ткәрү урыны: Актлар залы</w:t>
      </w:r>
    </w:p>
    <w:p w:rsidR="00DD2BD5" w:rsidRDefault="00DD2B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рәисе: 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аюмов Айрат Фәни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лы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омитеты җитәкчесе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7065"/>
      </w:tblGrid>
      <w:tr w:rsidR="00244FF9" w:rsidRPr="003461E5" w:rsidTr="00244FF9">
        <w:tc>
          <w:tcPr>
            <w:tcW w:w="3000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65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44F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44FF9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244FF9">
        <w:rPr>
          <w:rFonts w:ascii="Times New Roman" w:hAnsi="Times New Roman" w:cs="Times New Roman"/>
          <w:sz w:val="28"/>
          <w:szCs w:val="28"/>
          <w:lang w:val="tt-RU"/>
        </w:rPr>
        <w:t>әисе урынбасары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 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ө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нара Реваль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КУ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дәният бүлеге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лыгы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96523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сәркатибе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Pr="00244FF9" w:rsidRDefault="00A54B0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алимҗанова Рания Фоат</w:t>
      </w:r>
      <w:r w:rsidR="00244FF9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 w:rsid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етодисты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812FF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иссия әг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ъза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ре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Аскарова Алсу Камил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8C70F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 директо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Гарипов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Ленар</w:t>
      </w:r>
      <w:proofErr w:type="spellEnd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лгат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карма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комитетының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гариф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үлеге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Гыйз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това Айсылу Рафи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КУ Әтнә районы Башкарма комитетының мәгариф бүлеге башлыгы урынбаса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өхәммәтҗанова Гөлнар Равил кыз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ТАТМЕДИА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Җ филиалы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Әтнә таң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зетасы  редакциясе директоры-баш мөхәррир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Гыймадиев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ердинан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Илдус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инанс-бюдже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палатас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и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алиева Гөлфия Фирдәвес кызы  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74741A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Күңгәр урта гомуми белем бирү мәктәбенең” татар теле укытучысы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Бәширова Резедә Роберт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Олы Әтнә урта мәктәбенең” инглиз теле укытучыс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Pr="001C4751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лиева Рай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ллаян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тнә районы Башкарма комитетының ЯЭСһәмТ бүлегенең әйдәп баручы белгеч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Pr="0074741A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378D5" w:rsidRPr="00FD1CA1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атнашучылар:</w:t>
      </w:r>
      <w:r w:rsidR="00E96523" w:rsidRPr="00E96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1CA1"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 w:rsidR="00FD1CA1" w:rsidRPr="000D12AB">
        <w:rPr>
          <w:rFonts w:ascii="Times New Roman" w:hAnsi="Times New Roman" w:cs="Times New Roman"/>
          <w:sz w:val="28"/>
          <w:szCs w:val="28"/>
        </w:rPr>
        <w:t xml:space="preserve"> </w:t>
      </w:r>
      <w:r w:rsidR="00FD1CA1">
        <w:rPr>
          <w:rFonts w:ascii="Times New Roman" w:hAnsi="Times New Roman" w:cs="Times New Roman"/>
          <w:sz w:val="28"/>
          <w:szCs w:val="28"/>
          <w:lang w:val="tt-RU"/>
        </w:rPr>
        <w:t xml:space="preserve">Әтнә </w:t>
      </w:r>
      <w:r w:rsidR="00FD1CA1"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="00FD1CA1"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ль </w:t>
      </w:r>
      <w:r w:rsidR="00FD1C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айоны Территориаль үсеш бүлеге </w:t>
      </w:r>
      <w:r w:rsidR="00845ED4">
        <w:rPr>
          <w:rFonts w:ascii="Times New Roman" w:eastAsia="Times New Roman" w:hAnsi="Times New Roman" w:cs="Times New Roman"/>
          <w:sz w:val="28"/>
          <w:szCs w:val="28"/>
          <w:lang w:val="tt-RU"/>
        </w:rPr>
        <w:t>башлыгы Фатыхов Рафис Рә</w:t>
      </w:r>
      <w:r w:rsidR="00FD1CA1">
        <w:rPr>
          <w:rFonts w:ascii="Times New Roman" w:eastAsia="Times New Roman" w:hAnsi="Times New Roman" w:cs="Times New Roman"/>
          <w:sz w:val="28"/>
          <w:szCs w:val="28"/>
          <w:lang w:val="tt-RU"/>
        </w:rPr>
        <w:t>фкат</w:t>
      </w:r>
      <w:r w:rsidR="00845ED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лы</w:t>
      </w:r>
      <w:r w:rsidR="00FD1CA1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FD1CA1" w:rsidRPr="00FD1CA1" w:rsidRDefault="00FD1CA1" w:rsidP="00747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856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тәртибе:</w:t>
      </w:r>
    </w:p>
    <w:p w:rsidR="000F4856" w:rsidRDefault="00730C0B" w:rsidP="00747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>ль район</w:t>
      </w:r>
      <w:r>
        <w:rPr>
          <w:rFonts w:ascii="Times New Roman" w:hAnsi="Times New Roman" w:cs="Times New Roman"/>
          <w:sz w:val="28"/>
          <w:szCs w:val="28"/>
          <w:lang w:val="tt-RU"/>
        </w:rPr>
        <w:t>нарында 1992 елның 8 июлендәге 1560-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XII номерлы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дәүләт телләре һәм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а башка телләр турында”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ы нигезендә 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5ED4">
        <w:rPr>
          <w:rFonts w:ascii="Times New Roman" w:hAnsi="Times New Roman" w:cs="Times New Roman"/>
          <w:sz w:val="28"/>
          <w:szCs w:val="28"/>
          <w:lang w:val="tt-RU"/>
        </w:rPr>
        <w:t xml:space="preserve"> сәүдә үзәкләрендәге һәм шәхси эшмәкәрләрнең сәүдә нокталарында визуа</w:t>
      </w:r>
      <w:r w:rsidR="00845ED4" w:rsidRPr="00845ED4">
        <w:rPr>
          <w:rFonts w:ascii="Times New Roman" w:hAnsi="Times New Roman" w:cs="Times New Roman"/>
          <w:sz w:val="28"/>
          <w:szCs w:val="28"/>
          <w:lang w:val="tt-RU"/>
        </w:rPr>
        <w:t>ль м</w:t>
      </w:r>
      <w:r w:rsidR="00845ED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45ED4" w:rsidRPr="00845ED4">
        <w:rPr>
          <w:rFonts w:ascii="Times New Roman" w:hAnsi="Times New Roman" w:cs="Times New Roman"/>
          <w:sz w:val="28"/>
          <w:szCs w:val="28"/>
          <w:lang w:val="tt-RU"/>
        </w:rPr>
        <w:t>гъл</w:t>
      </w:r>
      <w:r w:rsidR="00845ED4">
        <w:rPr>
          <w:rFonts w:ascii="Times New Roman" w:hAnsi="Times New Roman" w:cs="Times New Roman"/>
          <w:sz w:val="28"/>
          <w:szCs w:val="28"/>
          <w:lang w:val="tt-RU"/>
        </w:rPr>
        <w:t xml:space="preserve">үматның </w:t>
      </w:r>
      <w:r w:rsidR="000D12AB">
        <w:rPr>
          <w:rFonts w:ascii="Times New Roman" w:hAnsi="Times New Roman" w:cs="Times New Roman"/>
          <w:sz w:val="28"/>
          <w:szCs w:val="28"/>
          <w:lang w:val="tt-RU"/>
        </w:rPr>
        <w:t xml:space="preserve"> ике дәүләт телендә булуын</w:t>
      </w:r>
      <w:r w:rsidR="00845ED4">
        <w:rPr>
          <w:rFonts w:ascii="Times New Roman" w:hAnsi="Times New Roman" w:cs="Times New Roman"/>
          <w:sz w:val="28"/>
          <w:szCs w:val="28"/>
          <w:lang w:val="tt-RU"/>
        </w:rPr>
        <w:t xml:space="preserve"> һәм хезмәт күрсәтүнең ике телдә булуын мониторинглау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F3263" w:rsidRDefault="00FF3263" w:rsidP="007474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FF326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3263">
        <w:rPr>
          <w:rFonts w:ascii="Times New Roman" w:hAnsi="Times New Roman" w:cs="Times New Roman"/>
          <w:sz w:val="28"/>
          <w:szCs w:val="28"/>
          <w:lang w:val="tt-RU"/>
        </w:rPr>
        <w:t>Чыгыш яса</w:t>
      </w:r>
      <w:r w:rsidR="00730C0B">
        <w:rPr>
          <w:rFonts w:ascii="Times New Roman" w:hAnsi="Times New Roman" w:cs="Times New Roman"/>
          <w:sz w:val="28"/>
          <w:szCs w:val="28"/>
          <w:lang w:val="tt-RU"/>
        </w:rPr>
        <w:t>учы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1072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D12AB" w:rsidRDefault="00845ED4" w:rsidP="000D1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 w:rsidRPr="000D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ль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районы Территориаль үсеш бүлеге башлыгы Фатыхов Рафис Рәфкат улы</w:t>
      </w:r>
      <w:r w:rsidR="000D12A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0D12AB" w:rsidRPr="00E96523" w:rsidRDefault="000D12AB" w:rsidP="000D12A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16A0A" w:rsidRDefault="00845ED4" w:rsidP="000D12A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Фатыхов </w:t>
      </w:r>
      <w:r w:rsidR="000D12AB">
        <w:rPr>
          <w:rFonts w:ascii="Times New Roman" w:eastAsia="Times New Roman" w:hAnsi="Times New Roman" w:cs="Times New Roman"/>
          <w:sz w:val="28"/>
          <w:szCs w:val="28"/>
          <w:lang w:val="tt-RU"/>
        </w:rPr>
        <w:t>Р.Р.</w:t>
      </w:r>
      <w:r w:rsidR="000D12AB" w:rsidRPr="000D12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тнә районындагы сәүдә үзәкләрендәге һәм шәхси эшмәкәрләрнең сәүдә нокталарында визуа</w:t>
      </w:r>
      <w:r w:rsidRPr="00845ED4">
        <w:rPr>
          <w:rFonts w:ascii="Times New Roman" w:hAnsi="Times New Roman" w:cs="Times New Roman"/>
          <w:sz w:val="28"/>
          <w:szCs w:val="28"/>
          <w:lang w:val="tt-RU"/>
        </w:rPr>
        <w:t>ль м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845ED4">
        <w:rPr>
          <w:rFonts w:ascii="Times New Roman" w:hAnsi="Times New Roman" w:cs="Times New Roman"/>
          <w:sz w:val="28"/>
          <w:szCs w:val="28"/>
          <w:lang w:val="tt-RU"/>
        </w:rPr>
        <w:t>гъл</w:t>
      </w:r>
      <w:r>
        <w:rPr>
          <w:rFonts w:ascii="Times New Roman" w:hAnsi="Times New Roman" w:cs="Times New Roman"/>
          <w:sz w:val="28"/>
          <w:szCs w:val="28"/>
          <w:lang w:val="tt-RU"/>
        </w:rPr>
        <w:t>үматның  ике дәүләт телендә булуын һәм хезмәт күрсәтүнең ике телдә булуын мониторинглау турында чыгыш ясады</w:t>
      </w:r>
      <w:r w:rsidR="00616A0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07224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ышның карары:</w:t>
      </w:r>
    </w:p>
    <w:p w:rsidR="00107224" w:rsidRPr="00107224" w:rsidRDefault="0010722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07224">
        <w:rPr>
          <w:rFonts w:ascii="Times New Roman" w:hAnsi="Times New Roman" w:cs="Times New Roman"/>
          <w:sz w:val="28"/>
          <w:szCs w:val="28"/>
          <w:lang w:val="tt-RU"/>
        </w:rPr>
        <w:t>Чыгыш ясаучының мәгълүматын игътибарга алырга.</w:t>
      </w:r>
    </w:p>
    <w:p w:rsidR="00107224" w:rsidRDefault="00845ED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нә районындагы сәүдә үзәкләрендәге һәм шәхси эшмәкәрләрнең сәүдә нокталарында визуа</w:t>
      </w:r>
      <w:r w:rsidRPr="00845ED4">
        <w:rPr>
          <w:rFonts w:ascii="Times New Roman" w:hAnsi="Times New Roman" w:cs="Times New Roman"/>
          <w:sz w:val="28"/>
          <w:szCs w:val="28"/>
          <w:lang w:val="tt-RU"/>
        </w:rPr>
        <w:t>ль м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845ED4">
        <w:rPr>
          <w:rFonts w:ascii="Times New Roman" w:hAnsi="Times New Roman" w:cs="Times New Roman"/>
          <w:sz w:val="28"/>
          <w:szCs w:val="28"/>
          <w:lang w:val="tt-RU"/>
        </w:rPr>
        <w:t>гъл</w:t>
      </w:r>
      <w:r>
        <w:rPr>
          <w:rFonts w:ascii="Times New Roman" w:hAnsi="Times New Roman" w:cs="Times New Roman"/>
          <w:sz w:val="28"/>
          <w:szCs w:val="28"/>
          <w:lang w:val="tt-RU"/>
        </w:rPr>
        <w:t>үматның  ике дәүләт телендә булуын һәм хезмәт күрсәтүнең ике телдә булуын мониторинглауны дәвам итәргә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45ED4" w:rsidRDefault="00845ED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эш ачучы эшмәкәрләрнең законны үтәвен тәэмин итәргә.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74741A">
        <w:rPr>
          <w:rFonts w:ascii="Times New Roman" w:hAnsi="Times New Roman" w:cs="Times New Roman"/>
          <w:sz w:val="28"/>
          <w:szCs w:val="28"/>
          <w:lang w:val="tt-RU"/>
        </w:rPr>
        <w:t xml:space="preserve">ль районы Татар телен саклау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һәм үстерү мәсьәләләре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исе:                                                                    А.Ф.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аюмов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</w:t>
      </w:r>
    </w:p>
    <w:p w:rsidR="0074741A" w:rsidRP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әркатибе:                                                   </w:t>
      </w:r>
      <w:r w:rsidR="00A54B0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Р.Ф.Галимҗанова</w:t>
      </w:r>
    </w:p>
    <w:p w:rsidR="006E18CA" w:rsidRPr="0074741A" w:rsidRDefault="006E1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E18CA" w:rsidRPr="0074741A" w:rsidSect="00616A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F69"/>
    <w:multiLevelType w:val="hybridMultilevel"/>
    <w:tmpl w:val="0C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3F6"/>
    <w:multiLevelType w:val="hybridMultilevel"/>
    <w:tmpl w:val="F55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FF5"/>
    <w:rsid w:val="00055415"/>
    <w:rsid w:val="00097AD0"/>
    <w:rsid w:val="000C4DA3"/>
    <w:rsid w:val="000D12AB"/>
    <w:rsid w:val="000E7D11"/>
    <w:rsid w:val="000F4856"/>
    <w:rsid w:val="00107224"/>
    <w:rsid w:val="001562CD"/>
    <w:rsid w:val="00175277"/>
    <w:rsid w:val="001B5377"/>
    <w:rsid w:val="001C4751"/>
    <w:rsid w:val="001D46BD"/>
    <w:rsid w:val="00215AF6"/>
    <w:rsid w:val="00244FF9"/>
    <w:rsid w:val="00280A3C"/>
    <w:rsid w:val="003461E5"/>
    <w:rsid w:val="00416634"/>
    <w:rsid w:val="00472F08"/>
    <w:rsid w:val="0049115C"/>
    <w:rsid w:val="0049188B"/>
    <w:rsid w:val="00616A0A"/>
    <w:rsid w:val="006933FC"/>
    <w:rsid w:val="006C5963"/>
    <w:rsid w:val="006E18CA"/>
    <w:rsid w:val="00705935"/>
    <w:rsid w:val="00730C0B"/>
    <w:rsid w:val="0074741A"/>
    <w:rsid w:val="007835C9"/>
    <w:rsid w:val="00812FF5"/>
    <w:rsid w:val="00845ED4"/>
    <w:rsid w:val="008C70FB"/>
    <w:rsid w:val="00933999"/>
    <w:rsid w:val="009F57CB"/>
    <w:rsid w:val="00A54B03"/>
    <w:rsid w:val="00AE338D"/>
    <w:rsid w:val="00BB7103"/>
    <w:rsid w:val="00C378D5"/>
    <w:rsid w:val="00D77476"/>
    <w:rsid w:val="00DD2BD5"/>
    <w:rsid w:val="00DF5C64"/>
    <w:rsid w:val="00E27630"/>
    <w:rsid w:val="00E87DA8"/>
    <w:rsid w:val="00E96523"/>
    <w:rsid w:val="00FD1CA1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56"/>
    <w:pPr>
      <w:ind w:left="720"/>
      <w:contextualSpacing/>
    </w:pPr>
  </w:style>
  <w:style w:type="table" w:styleId="a4">
    <w:name w:val="Table Grid"/>
    <w:basedOn w:val="a1"/>
    <w:uiPriority w:val="59"/>
    <w:rsid w:val="00244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DE8-CD8C-47F6-AEA6-2F03F7A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5-21T11:05:00Z</cp:lastPrinted>
  <dcterms:created xsi:type="dcterms:W3CDTF">2021-05-21T07:15:00Z</dcterms:created>
  <dcterms:modified xsi:type="dcterms:W3CDTF">2021-05-21T11:29:00Z</dcterms:modified>
</cp:coreProperties>
</file>